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С.Новая Бинарадка, ул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.Ц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7E3837" w:rsidRDefault="00C32BF0" w:rsidP="00D52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105EA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0B18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682D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</w:t>
      </w:r>
      <w:r w:rsidR="00502934">
        <w:rPr>
          <w:rFonts w:ascii="Times New Roman" w:hAnsi="Times New Roman" w:cs="Times New Roman"/>
          <w:b/>
          <w:sz w:val="24"/>
          <w:szCs w:val="24"/>
        </w:rPr>
        <w:t>за</w:t>
      </w:r>
      <w:r w:rsidR="00324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34">
        <w:rPr>
          <w:rFonts w:ascii="Times New Roman" w:hAnsi="Times New Roman" w:cs="Times New Roman"/>
          <w:b/>
          <w:sz w:val="24"/>
          <w:szCs w:val="24"/>
        </w:rPr>
        <w:t>январь</w:t>
      </w:r>
      <w:r w:rsidR="00A61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1AB">
        <w:rPr>
          <w:rFonts w:ascii="Times New Roman" w:hAnsi="Times New Roman" w:cs="Times New Roman"/>
          <w:b/>
          <w:sz w:val="24"/>
          <w:szCs w:val="24"/>
        </w:rPr>
        <w:t>201</w:t>
      </w:r>
      <w:r w:rsidR="007D0B34">
        <w:rPr>
          <w:rFonts w:ascii="Times New Roman" w:hAnsi="Times New Roman" w:cs="Times New Roman"/>
          <w:b/>
          <w:sz w:val="24"/>
          <w:szCs w:val="24"/>
        </w:rPr>
        <w:t>9</w:t>
      </w:r>
      <w:r w:rsidR="00FF34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C759D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C759DA" w:rsidRDefault="00C759DA" w:rsidP="00C75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DA">
              <w:rPr>
                <w:rFonts w:ascii="Times New Roman" w:hAnsi="Times New Roman" w:cs="Times New Roman"/>
                <w:sz w:val="24"/>
                <w:szCs w:val="24"/>
              </w:rPr>
              <w:t>Название нормативн</w:t>
            </w:r>
            <w:r w:rsidR="008B5B9A" w:rsidRPr="00C759DA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C759D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C759DA" w:rsidRDefault="00C759DA" w:rsidP="00C75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DA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C759DA" w:rsidRDefault="00C759DA" w:rsidP="00C75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59D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C759DA" w:rsidRPr="00C759D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34" w:rsidRPr="003A6C45" w:rsidRDefault="00C759DA" w:rsidP="007D0B34">
            <w:pPr>
              <w:pStyle w:val="ConsPlusTitle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</w:pPr>
            <w:r w:rsidRPr="003A6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3A6C45">
              <w:rPr>
                <w:rFonts w:ascii="Times New Roman" w:hAnsi="Times New Roman"/>
                <w:sz w:val="24"/>
                <w:szCs w:val="24"/>
              </w:rPr>
              <w:t xml:space="preserve"> Проект Постановления </w:t>
            </w:r>
            <w:r w:rsidR="00B22215" w:rsidRPr="003A6C45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 xml:space="preserve"> </w:t>
            </w:r>
            <w:r w:rsidR="007D0B34" w:rsidRPr="003A6C45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«О внесении изменений в Положение о порядке получения муниципальными служащими Администрации сельского поселения Новая Бинарадка муниципального района Ставропольский разрешения представителя нанимателя (работодателя) на участие в управлении некоммерческой организацией, утвержденное постановлением администрации сельского поселения Новая Бинарадка Самарской области</w:t>
            </w:r>
          </w:p>
          <w:p w:rsidR="00C759DA" w:rsidRPr="003A6C45" w:rsidRDefault="007D0B34" w:rsidP="007D0B34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A6C45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 xml:space="preserve"> от 26.09.2017 года № 2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3A6C45" w:rsidRDefault="007D0B34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10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3A6C45" w:rsidRDefault="00D6158A" w:rsidP="00D245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D0B34"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1 от 18.01.2019</w:t>
            </w:r>
            <w:r w:rsidR="00B22215"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E3B37" w:rsidRPr="00C759D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3A6C45" w:rsidRDefault="001E3B37" w:rsidP="007D0B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/>
                <w:sz w:val="24"/>
                <w:szCs w:val="24"/>
              </w:rPr>
              <w:t>2. Проект Постановления</w:t>
            </w:r>
            <w:r w:rsidRPr="003A6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34" w:rsidRPr="003A6C4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ведения реестра парковок на автомобильных дорогах общего пользования местного значения на территории сельского поселения </w:t>
            </w:r>
            <w:proofErr w:type="gramStart"/>
            <w:r w:rsidR="007D0B34" w:rsidRPr="003A6C4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7D0B34" w:rsidRPr="003A6C45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3A6C45" w:rsidRDefault="007D0B34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10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3A6C45" w:rsidRDefault="001E3B37" w:rsidP="007D0B3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D0B34"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2 от 18.01.2019г.</w:t>
            </w:r>
          </w:p>
        </w:tc>
      </w:tr>
      <w:tr w:rsidR="00012877" w:rsidRPr="00C759DA" w:rsidTr="00F42457">
        <w:trPr>
          <w:trHeight w:val="9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7" w:rsidRPr="003A6C45" w:rsidRDefault="001E3B37" w:rsidP="003A6C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2215" w:rsidRPr="003A6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61147" w:rsidRPr="003A6C45">
              <w:rPr>
                <w:rFonts w:ascii="Times New Roman" w:hAnsi="Times New Roman"/>
                <w:b/>
                <w:sz w:val="24"/>
                <w:szCs w:val="24"/>
              </w:rPr>
              <w:t>Проект Постановления</w:t>
            </w:r>
            <w:r w:rsidR="00261147" w:rsidRPr="003A6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C45" w:rsidRPr="003A6C45">
              <w:rPr>
                <w:rFonts w:ascii="Times New Roman" w:hAnsi="Times New Roman"/>
                <w:sz w:val="24"/>
                <w:szCs w:val="24"/>
              </w:rPr>
              <w:t xml:space="preserve"> «О повышении заработной платы работников администрации сельского поселения </w:t>
            </w:r>
            <w:proofErr w:type="gramStart"/>
            <w:r w:rsidR="003A6C45" w:rsidRPr="003A6C45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3A6C45" w:rsidRPr="003A6C45">
              <w:rPr>
                <w:rFonts w:ascii="Times New Roman" w:hAnsi="Times New Roman"/>
                <w:sz w:val="24"/>
                <w:szCs w:val="24"/>
              </w:rPr>
              <w:t xml:space="preserve"> Бинарадка  муниципального  района 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7" w:rsidRPr="003A6C45" w:rsidRDefault="003A6C45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16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7" w:rsidRPr="003A6C45" w:rsidRDefault="00261147" w:rsidP="003A6C4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A6C45"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3 от 23.01.2019г.</w:t>
            </w:r>
          </w:p>
        </w:tc>
      </w:tr>
      <w:tr w:rsidR="00261147" w:rsidRPr="00C759D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7" w:rsidRPr="003A6C45" w:rsidRDefault="001E3B37" w:rsidP="003A6C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61147" w:rsidRPr="003A6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61147" w:rsidRPr="003A6C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Проект Постановления </w:t>
            </w:r>
            <w:r w:rsidR="003A6C45" w:rsidRPr="003A6C45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ja-JP"/>
              </w:rPr>
              <w:t>«О внесении изменений  в постановление администрации сельского поселения Новая Бинарадка от 19.02.2014 г. № 4  «Об утверждении  Положения о контрактном управляющем и возложении функций контрактного управляющего в администрации сельского поселения Новая Бинарадка муниципального района Ставропольский в новой редак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7" w:rsidRPr="003A6C45" w:rsidRDefault="003A6C45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23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7" w:rsidRPr="003A6C45" w:rsidRDefault="008E0A32" w:rsidP="003A6C4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3A6C45"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4 от 30.01.2019г.</w:t>
            </w:r>
          </w:p>
        </w:tc>
      </w:tr>
      <w:tr w:rsidR="00261147" w:rsidRPr="00C759D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45" w:rsidRPr="003A6C45" w:rsidRDefault="001E3B37" w:rsidP="003A6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15B0B" w:rsidRPr="003A6C45">
              <w:rPr>
                <w:rFonts w:ascii="Times New Roman" w:hAnsi="Times New Roman" w:cs="Times New Roman"/>
                <w:b/>
                <w:sz w:val="24"/>
                <w:szCs w:val="24"/>
              </w:rPr>
              <w:t>. Проект Постановления</w:t>
            </w:r>
            <w:r w:rsidR="003A6C45" w:rsidRPr="003A6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A6C45" w:rsidRPr="003A6C45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ИСПОЛНЕНИЯ МУНИЦИПАЛЬНОЙ ФУНКЦИИ ПО ОСУЩЕСТВЛЕНИЮ МУНИЦИПАЛЬНОГО</w:t>
            </w:r>
          </w:p>
          <w:p w:rsidR="00261147" w:rsidRPr="003A6C45" w:rsidRDefault="003A6C45" w:rsidP="003A6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СФЕРЕ БЛАГОУСТРОЙСТВА НА ТЕРРИТОРИИ СЕЛЬСКОГО ПОСЕЛЕНИЯ </w:t>
            </w:r>
            <w:proofErr w:type="gramStart"/>
            <w:r w:rsidRPr="003A6C4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3A6C45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7" w:rsidRPr="003A6C45" w:rsidRDefault="003A6C45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25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7" w:rsidRPr="003A6C45" w:rsidRDefault="003A6C45" w:rsidP="002611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45">
              <w:rPr>
                <w:rFonts w:ascii="Times New Roman" w:hAnsi="Times New Roman" w:cs="Times New Roman"/>
                <w:bCs/>
                <w:sz w:val="24"/>
                <w:szCs w:val="24"/>
              </w:rPr>
              <w:t>№5 от 31.01.2019г.</w:t>
            </w:r>
          </w:p>
        </w:tc>
      </w:tr>
      <w:tr w:rsidR="003A6C45" w:rsidRPr="00C759D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45" w:rsidRPr="003A6C45" w:rsidRDefault="003A6C45" w:rsidP="003A6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Проект Постановления </w:t>
            </w:r>
            <w:r w:rsidRPr="003A6C4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пределения мест сбора и накопления твердых коммунальных отходов на территории сельского поселения Новая Бинарадка муниципального района Ставропольский Самарской области  и Регламента создания и ведения реестра мест (площадок) накопления твердых коммунальных отходов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45" w:rsidRPr="003A6C45" w:rsidRDefault="003A6C45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45" w:rsidRPr="003A6C45" w:rsidRDefault="003A6C45" w:rsidP="002611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0E17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3A6C45" w:rsidRPr="003A6C4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:rsidR="00D245DD" w:rsidRPr="003A6C45" w:rsidRDefault="00480F4F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3A6C4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3A6C45">
        <w:rPr>
          <w:rFonts w:ascii="Times New Roman" w:hAnsi="Times New Roman" w:cs="Times New Roman"/>
          <w:sz w:val="24"/>
          <w:szCs w:val="24"/>
        </w:rPr>
        <w:t xml:space="preserve"> се</w:t>
      </w:r>
      <w:r w:rsidRPr="003A6C4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3A6C45">
        <w:rPr>
          <w:rFonts w:ascii="Times New Roman" w:hAnsi="Times New Roman" w:cs="Times New Roman"/>
          <w:sz w:val="24"/>
          <w:szCs w:val="24"/>
        </w:rPr>
        <w:t>поселения</w:t>
      </w:r>
    </w:p>
    <w:p w:rsidR="00962C1F" w:rsidRPr="003A6C45" w:rsidRDefault="0055538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3A6C4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3A6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245DD" w:rsidRPr="003A6C4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2457A" w:rsidRPr="003A6C4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E5CEB" w:rsidRPr="003A6C4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sectPr w:rsidR="00962C1F" w:rsidRPr="003A6C4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6447C"/>
    <w:rsid w:val="0007505B"/>
    <w:rsid w:val="00087212"/>
    <w:rsid w:val="00093351"/>
    <w:rsid w:val="0009682D"/>
    <w:rsid w:val="000A2816"/>
    <w:rsid w:val="000B18DF"/>
    <w:rsid w:val="000C2FD9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94A97"/>
    <w:rsid w:val="004B4DC5"/>
    <w:rsid w:val="004C368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309F"/>
    <w:rsid w:val="00585CEA"/>
    <w:rsid w:val="00595D0D"/>
    <w:rsid w:val="005C33C7"/>
    <w:rsid w:val="005E1248"/>
    <w:rsid w:val="005F57B1"/>
    <w:rsid w:val="0060046A"/>
    <w:rsid w:val="0060138A"/>
    <w:rsid w:val="00625BDC"/>
    <w:rsid w:val="00633674"/>
    <w:rsid w:val="0063395A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50100"/>
    <w:rsid w:val="00755F0C"/>
    <w:rsid w:val="0076031A"/>
    <w:rsid w:val="00783FA7"/>
    <w:rsid w:val="00783FD1"/>
    <w:rsid w:val="007920D2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D0D94"/>
    <w:rsid w:val="00A046DC"/>
    <w:rsid w:val="00A11787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4A7A"/>
    <w:rsid w:val="00AB6E05"/>
    <w:rsid w:val="00AC3CF3"/>
    <w:rsid w:val="00B06FD7"/>
    <w:rsid w:val="00B11A6E"/>
    <w:rsid w:val="00B1451B"/>
    <w:rsid w:val="00B14A6F"/>
    <w:rsid w:val="00B22215"/>
    <w:rsid w:val="00B35C13"/>
    <w:rsid w:val="00B62B58"/>
    <w:rsid w:val="00B667BF"/>
    <w:rsid w:val="00B8432B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7350-A4A6-48DA-B4C7-CB3BDE3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9-01-31T12:53:00Z</cp:lastPrinted>
  <dcterms:created xsi:type="dcterms:W3CDTF">2017-06-28T05:07:00Z</dcterms:created>
  <dcterms:modified xsi:type="dcterms:W3CDTF">2019-01-31T12:53:00Z</dcterms:modified>
</cp:coreProperties>
</file>